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เปลี่ยนแปลงรายการทะเบียนพาณิชย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ทะเบียนพาณิชย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9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เกี่ยวกับการเปลี่ยนแปลงรายการใดๆ เกี่ยวกับการจดทะเบียนพาณิชย์ ได้แก่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 อายุ เชื้อชาติ สัญชาติ และตำบลที่อยู่ของผู้ประกอบพาณิชยกิจ </w:t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ที่ใช้ในการประกอบพาณิชยกิจ </w:t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นิดแห่งพาณิชยกิจ </w:t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จำนวนเงินทุนที่</w:t>
      </w: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 อายุ เชื้อชาติ สัญชาติ ตำบลที่อยู่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จำนวนทุนลงหุ้นของผู้เป็นหุ้นส่วนในห้างหุ้นส่วน และจำนวนเงินทุนของห้างหุ้นส่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เงินทุน จำนวนหุ้น และมูลค่าหุ้นของบริษัทจำกัด จำนวนและมูลค่าหุ้นที่บุคคลแต่ละสัญชาติถืออยู่ </w:t>
      </w:r>
      <w:r w:rsidRPr="00586D86">
        <w:rPr>
          <w:rFonts w:ascii="Tahoma" w:hAnsi="Tahoma" w:cs="Tahoma"/>
          <w:noProof/>
          <w:sz w:val="20"/>
          <w:szCs w:val="20"/>
        </w:rPr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ที่เริ่มต้นประกอบพาณิชยกิจในไทย </w:t>
      </w:r>
      <w:r w:rsidRPr="00586D86">
        <w:rPr>
          <w:rFonts w:ascii="Tahoma" w:hAnsi="Tahoma" w:cs="Tahoma"/>
          <w:noProof/>
          <w:sz w:val="20"/>
          <w:szCs w:val="20"/>
        </w:rPr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ขอจดทะเบียนพาณิชย์ </w:t>
      </w:r>
      <w:r w:rsidRPr="00586D86">
        <w:rPr>
          <w:rFonts w:ascii="Tahoma" w:hAnsi="Tahoma" w:cs="Tahoma"/>
          <w:noProof/>
          <w:sz w:val="20"/>
          <w:szCs w:val="20"/>
        </w:rPr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ที่ใช้ในการประกอบพาณิชยกิจ ชื่อสัญชาติ และตำบลที่อยู่ของผู้โอนพาณิชยกิจให้ วันที่และเหตุที่ได้รับโอน ให้ยื่นคำขอจดทะเบียน ณ สำนักทะเบียนพาณิชย์แห่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พาณิชย์แก้ไขเปลี่ยนแปลงรายการยื่นแบบคำขอ ณสำนักงานเขตที่จดทะเบียน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หลักฐานเอกสารประกอบ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บันทึกข้อมูลและพิมพ์รายละเอียดลงในทะเบียนพาณิชย์และ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แก่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เปลี่ยนแปลงราย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0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0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1474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หรือหุ้นส่วนผู้จัดการ กรณีนิติบุคคลต่างประเทศ ใช้บัตรประจำตัวประชาชนของผู้รับผิดชอบในการประกอบกิจการใน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0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65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0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97360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ฉบับจริง หรือใบแจ้งความกรณีใบทะเบียนพาณิชย์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0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80141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ๆ ที่เกี่ยวข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00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24117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ดทะเบียน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เปลี่ยนแปลงรายการทะเบียนพาณิชย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กรุงเทพมหานคร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48/255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รื่อง มอบหมายให้ข้าราชการกรุงเทพมหานครเป็นพนักงานเจ้าหน้าที่และนายทะเบียนพาณิชย์ตามประกาศกระทรวงพาณิชย์ เรื่อง การตั้งสำนักงานทะเบียนพาณิชย์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เปลี่ยนแปลงรายการทะเบียนพาณิชย์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 16/07/2015 16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0057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06ED1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138A-3D04-45E9-A258-0A0E9D8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35:00Z</dcterms:created>
  <dcterms:modified xsi:type="dcterms:W3CDTF">2016-12-14T06:35:00Z</dcterms:modified>
</cp:coreProperties>
</file>